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4695743"/>
        <w:docPartObj>
          <w:docPartGallery w:val="Cover Pages"/>
          <w:docPartUnique/>
        </w:docPartObj>
      </w:sdtPr>
      <w:sdtContent>
        <w:p w:rsidR="00081D39" w:rsidRDefault="00081D39">
          <w:r>
            <w:rPr>
              <w:noProof/>
              <w:lang w:eastAsia="fr-FR"/>
            </w:rPr>
            <mc:AlternateContent>
              <mc:Choice Requires="wps">
                <w:drawing>
                  <wp:anchor distT="0" distB="0" distL="114300" distR="114300" simplePos="0" relativeHeight="251660288" behindDoc="1" locked="0" layoutInCell="1" allowOverlap="1" wp14:anchorId="564BF527" wp14:editId="3B08C24B">
                    <wp:simplePos x="0" y="0"/>
                    <wp:positionH relativeFrom="column">
                      <wp:posOffset>-707390</wp:posOffset>
                    </wp:positionH>
                    <wp:positionV relativeFrom="paragraph">
                      <wp:posOffset>-678180</wp:posOffset>
                    </wp:positionV>
                    <wp:extent cx="7372985" cy="9544685"/>
                    <wp:effectExtent l="6985" t="7620" r="1143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dMRB&#10;wn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fr-FR"/>
            </w:rPr>
            <mc:AlternateContent>
              <mc:Choice Requires="wps">
                <w:drawing>
                  <wp:anchor distT="0" distB="0" distL="114300" distR="114300" simplePos="0" relativeHeight="251659264" behindDoc="0" locked="0" layoutInCell="0" allowOverlap="1" wp14:anchorId="5A128B04" wp14:editId="146BF524">
                    <wp:simplePos x="0" y="0"/>
                    <wp:positionH relativeFrom="margin">
                      <wp:align>center</wp:align>
                    </wp:positionH>
                    <wp:positionV relativeFrom="margin">
                      <wp:align>center</wp:align>
                    </wp:positionV>
                    <wp:extent cx="6113780" cy="888873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653"/>
                                </w:tblGrid>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4"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081D39" w:rsidRDefault="00081D39">
                                      <w:pPr>
                                        <w:pStyle w:val="NoSpacing"/>
                                        <w:rPr>
                                          <w:sz w:val="16"/>
                                          <w:szCs w:val="16"/>
                                        </w:rPr>
                                      </w:pPr>
                                    </w:p>
                                  </w:tc>
                                </w:tr>
                                <w:tr w:rsidR="00081D39" w:rsidRPr="00081D39">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081D39" w:rsidRDefault="00081D39">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081D39" w:rsidRPr="00081D39" w:rsidRDefault="00081D39">
                                      <w:pPr>
                                        <w:pStyle w:val="NoSpacing"/>
                                        <w:spacing w:line="276" w:lineRule="auto"/>
                                        <w:jc w:val="right"/>
                                        <w:rPr>
                                          <w:rFonts w:asciiTheme="majorHAnsi" w:hAnsiTheme="majorHAnsi"/>
                                          <w:color w:val="FFFFFF" w:themeColor="background1"/>
                                          <w:sz w:val="52"/>
                                          <w:szCs w:val="52"/>
                                          <w:lang w:val="fr-FR"/>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lang w:val="fr-FR"/>
                                          </w:rPr>
                                          <w:alias w:val="Title"/>
                                          <w:id w:val="335427399"/>
                                          <w:placeholder>
                                            <w:docPart w:val="5F1ED46C3EE3404AA08800A1EF8D21D5"/>
                                          </w:placeholder>
                                          <w:dataBinding w:prefixMappings="xmlns:ns0='http://schemas.openxmlformats.org/package/2006/metadata/core-properties' xmlns:ns1='http://purl.org/dc/elements/1.1/'" w:xpath="/ns0:coreProperties[1]/ns1:title[1]" w:storeItemID="{6C3C8BC8-F283-45AE-878A-BAB7291924A1}"/>
                                          <w:text/>
                                        </w:sdtPr>
                                        <w:sdtContent>
                                          <w:r w:rsidRPr="00081D39">
                                            <w:rPr>
                                              <w:rFonts w:asciiTheme="majorHAnsi" w:hAnsiTheme="majorHAnsi"/>
                                              <w:color w:val="FFFFFF" w:themeColor="background1"/>
                                              <w:sz w:val="52"/>
                                              <w:szCs w:val="52"/>
                                              <w:lang w:val="fr-FR"/>
                                            </w:rPr>
                                            <w:t>Analyse des entretiens après forum</w:t>
                                          </w:r>
                                        </w:sdtContent>
                                      </w:sdt>
                                      <w:r w:rsidRPr="00081D39">
                                        <w:rPr>
                                          <w:rFonts w:asciiTheme="majorHAnsi" w:hAnsiTheme="majorHAnsi"/>
                                          <w:color w:val="FFFFFF" w:themeColor="background1"/>
                                          <w:sz w:val="52"/>
                                          <w:szCs w:val="52"/>
                                          <w:lang w:val="fr-FR"/>
                                        </w:rPr>
                                        <w:t xml:space="preserve"> </w:t>
                                      </w:r>
                                    </w:p>
                                    <w:sdt>
                                      <w:sdtPr>
                                        <w:rPr>
                                          <w:rFonts w:asciiTheme="majorHAnsi" w:hAnsiTheme="majorHAnsi"/>
                                          <w:color w:val="E5B8B7" w:themeColor="accent2" w:themeTint="66"/>
                                          <w:sz w:val="24"/>
                                        </w:rPr>
                                        <w:alias w:val="Subtitle"/>
                                        <w:id w:val="3054339"/>
                                        <w:placeholder>
                                          <w:docPart w:val="E3600A4527C04EEEB1C4B9A52E09E5CE"/>
                                        </w:placeholder>
                                        <w:dataBinding w:prefixMappings="xmlns:ns0='http://schemas.openxmlformats.org/package/2006/metadata/core-properties' xmlns:ns1='http://purl.org/dc/elements/1.1/'" w:xpath="/ns0:coreProperties[1]/ns1:subject[1]" w:storeItemID="{6C3C8BC8-F283-45AE-878A-BAB7291924A1}"/>
                                        <w:text/>
                                      </w:sdtPr>
                                      <w:sdtContent>
                                        <w:p w:rsidR="00081D39" w:rsidRDefault="00D656C2" w:rsidP="00D656C2">
                                          <w:pPr>
                                            <w:pStyle w:val="NoSpacing"/>
                                            <w:spacing w:line="276" w:lineRule="auto"/>
                                            <w:jc w:val="right"/>
                                            <w:rPr>
                                              <w:rFonts w:asciiTheme="majorHAnsi" w:hAnsiTheme="majorHAnsi"/>
                                              <w:color w:val="E5B8B7" w:themeColor="accent2" w:themeTint="66"/>
                                              <w:sz w:val="24"/>
                                            </w:rPr>
                                          </w:pPr>
                                          <w:proofErr w:type="spellStart"/>
                                          <w:r>
                                            <w:rPr>
                                              <w:rFonts w:asciiTheme="majorHAnsi" w:hAnsiTheme="majorHAnsi"/>
                                              <w:color w:val="E5B8B7" w:themeColor="accent2" w:themeTint="66"/>
                                              <w:sz w:val="24"/>
                                            </w:rPr>
                                            <w:t>Annexe</w:t>
                                          </w:r>
                                          <w:proofErr w:type="spellEnd"/>
                                        </w:p>
                                      </w:sdtContent>
                                    </w:sdt>
                                  </w:tc>
                                </w:tr>
                                <w:tr w:rsidR="00081D39" w:rsidRPr="00081D39">
                                  <w:trPr>
                                    <w:jc w:val="center"/>
                                  </w:trPr>
                                  <w:tc>
                                    <w:tcPr>
                                      <w:tcW w:w="360" w:type="dxa"/>
                                      <w:tcBorders>
                                        <w:top w:val="single" w:sz="4" w:space="0" w:color="632423" w:themeColor="accent2" w:themeShade="80"/>
                                        <w:left w:val="nil"/>
                                        <w:bottom w:val="single" w:sz="4" w:space="0" w:color="D99594" w:themeColor="accent2" w:themeTint="99"/>
                                        <w:right w:val="nil"/>
                                      </w:tcBorders>
                                    </w:tcPr>
                                    <w:p w:rsidR="00081D39" w:rsidRDefault="00081D39">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081D39" w:rsidRDefault="00081D39">
                                      <w:pPr>
                                        <w:pStyle w:val="NoSpacing"/>
                                        <w:rPr>
                                          <w:sz w:val="16"/>
                                          <w:szCs w:val="16"/>
                                        </w:rPr>
                                      </w:pPr>
                                    </w:p>
                                  </w:tc>
                                </w:tr>
                                <w:tr w:rsidR="00081D39" w:rsidRPr="00081D39">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081D39" w:rsidRDefault="00081D39">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081D39" w:rsidRDefault="00081D39" w:rsidP="00081D39">
                                      <w:pPr>
                                        <w:pStyle w:val="NoSpacing"/>
                                        <w:rPr>
                                          <w:color w:val="FFFFFF" w:themeColor="background1"/>
                                        </w:rPr>
                                      </w:pPr>
                                      <w:sdt>
                                        <w:sdtPr>
                                          <w:rPr>
                                            <w:b/>
                                            <w:color w:val="FFFFFF" w:themeColor="background1"/>
                                          </w:rPr>
                                          <w:alias w:val="Author"/>
                                          <w:id w:val="342635139"/>
                                          <w:placeholder>
                                            <w:docPart w:val="9C4723E2F7674F1698D3B6ED30E701F2"/>
                                          </w:placeholder>
                                          <w:dataBinding w:prefixMappings="xmlns:ns0='http://schemas.openxmlformats.org/package/2006/metadata/core-properties' xmlns:ns1='http://purl.org/dc/elements/1.1/'" w:xpath="/ns0:coreProperties[1]/ns1:creator[1]" w:storeItemID="{6C3C8BC8-F283-45AE-878A-BAB7291924A1}"/>
                                          <w:text/>
                                        </w:sdtPr>
                                        <w:sdtContent>
                                          <w:r w:rsidRPr="00081D39">
                                            <w:rPr>
                                              <w:b/>
                                              <w:color w:val="FFFFFF" w:themeColor="background1"/>
                                            </w:rPr>
                                            <w:t>Andréa</w:t>
                                          </w:r>
                                        </w:sdtContent>
                                      </w:sdt>
                                      <w:r>
                                        <w:rPr>
                                          <w:b/>
                                          <w:color w:val="FFFFFF" w:themeColor="background1"/>
                                        </w:rPr>
                                        <w:t xml:space="preserve"> </w:t>
                                      </w:r>
                                      <w:r>
                                        <w:rPr>
                                          <w:color w:val="D99594" w:themeColor="accent2" w:themeTint="99"/>
                                        </w:rPr>
                                        <w:sym w:font="Wingdings 3" w:char="F07D"/>
                                      </w:r>
                                      <w:sdt>
                                        <w:sdtPr>
                                          <w:rPr>
                                            <w:color w:val="FFFFFF" w:themeColor="background1"/>
                                          </w:rPr>
                                          <w:alias w:val="Company"/>
                                          <w:id w:val="342635149"/>
                                          <w:placeholder>
                                            <w:docPart w:val="85BFA069F9104FC68799159B92111523"/>
                                          </w:placeholder>
                                          <w:dataBinding w:prefixMappings="xmlns:ns0='http://schemas.openxmlformats.org/officeDocument/2006/extended-properties'" w:xpath="/ns0:Properties[1]/ns0:Company[1]" w:storeItemID="{6668398D-A668-4E3E-A5EB-62B293D839F1}"/>
                                          <w:text/>
                                        </w:sdtPr>
                                        <w:sdtContent>
                                          <w:r>
                                            <w:rPr>
                                              <w:color w:val="FFFFFF" w:themeColor="background1"/>
                                            </w:rPr>
                                            <w:t>HOME</w:t>
                                          </w:r>
                                        </w:sdtContent>
                                      </w:sdt>
                                      <w:r>
                                        <w:rPr>
                                          <w:color w:val="FFFFFF" w:themeColor="background1"/>
                                        </w:rPr>
                                        <w:t xml:space="preserve"> </w:t>
                                      </w:r>
                                      <w:r>
                                        <w:rPr>
                                          <w:color w:val="D99594" w:themeColor="accent2" w:themeTint="99"/>
                                        </w:rPr>
                                        <w:sym w:font="Wingdings 3" w:char="F07D"/>
                                      </w:r>
                                      <w:sdt>
                                        <w:sdtPr>
                                          <w:rPr>
                                            <w:color w:val="FFFFFF" w:themeColor="background1"/>
                                          </w:rPr>
                                          <w:alias w:val="Date"/>
                                          <w:id w:val="16590867"/>
                                          <w:placeholder>
                                            <w:docPart w:val="E17981EE6957490B933716E1DBC97A32"/>
                                          </w:placeholder>
                                          <w:dataBinding w:prefixMappings="xmlns:ns0='http://schemas.microsoft.com/office/2006/coverPageProps'" w:xpath="/ns0:CoverPageProperties[1]/ns0:PublishDate[1]" w:storeItemID="{55AF091B-3C7A-41E3-B477-F2FDAA23CFDA}"/>
                                          <w:date w:fullDate="2010-12-18T00:00:00Z">
                                            <w:dateFormat w:val="M/d/yyyy"/>
                                            <w:lid w:val="en-US"/>
                                            <w:storeMappedDataAs w:val="dateTime"/>
                                            <w:calendar w:val="gregorian"/>
                                          </w:date>
                                        </w:sdtPr>
                                        <w:sdtContent>
                                          <w:r>
                                            <w:rPr>
                                              <w:color w:val="FFFFFF" w:themeColor="background1"/>
                                            </w:rPr>
                                            <w:t>12/18/2010</w:t>
                                          </w:r>
                                        </w:sdtContent>
                                      </w:sdt>
                                    </w:p>
                                  </w:tc>
                                </w:tr>
                              </w:tbl>
                              <w:p w:rsidR="00081D39" w:rsidRDefault="00081D39">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1"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zmH16L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653"/>
                          </w:tblGrid>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081D39" w:rsidRDefault="00081D39">
                                <w:pPr>
                                  <w:pStyle w:val="NoSpacing"/>
                                  <w:rPr>
                                    <w:sz w:val="16"/>
                                    <w:szCs w:val="16"/>
                                  </w:rPr>
                                </w:pPr>
                              </w:p>
                            </w:tc>
                          </w:tr>
                          <w:tr w:rsidR="00081D39">
                            <w:trPr>
                              <w:jc w:val="center"/>
                            </w:trPr>
                            <w:tc>
                              <w:tcPr>
                                <w:tcW w:w="360" w:type="dxa"/>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081D39" w:rsidRDefault="00081D39">
                                <w:pPr>
                                  <w:pStyle w:val="NoSpacing"/>
                                  <w:rPr>
                                    <w:sz w:val="16"/>
                                    <w:szCs w:val="16"/>
                                  </w:rPr>
                                </w:pPr>
                              </w:p>
                            </w:tc>
                          </w:tr>
                          <w:tr w:rsidR="00081D39">
                            <w:trPr>
                              <w:jc w:val="center"/>
                            </w:trPr>
                            <w:tc>
                              <w:tcPr>
                                <w:tcW w:w="360" w:type="dxa"/>
                                <w:tcBorders>
                                  <w:top w:val="dashed" w:sz="6" w:space="0" w:color="D99594" w:themeColor="accent2" w:themeTint="99"/>
                                  <w:left w:val="nil"/>
                                  <w:bottom w:val="single" w:sz="4" w:space="0" w:color="632423" w:themeColor="accent2" w:themeShade="80"/>
                                  <w:right w:val="nil"/>
                                </w:tcBorders>
                              </w:tcPr>
                              <w:p w:rsidR="00081D39" w:rsidRDefault="00081D39">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081D39" w:rsidRDefault="00081D39">
                                <w:pPr>
                                  <w:pStyle w:val="NoSpacing"/>
                                  <w:rPr>
                                    <w:sz w:val="16"/>
                                    <w:szCs w:val="16"/>
                                  </w:rPr>
                                </w:pPr>
                              </w:p>
                            </w:tc>
                          </w:tr>
                          <w:tr w:rsidR="00081D39" w:rsidRPr="00081D39">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081D39" w:rsidRDefault="00081D39">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081D39" w:rsidRPr="00081D39" w:rsidRDefault="00081D39">
                                <w:pPr>
                                  <w:pStyle w:val="NoSpacing"/>
                                  <w:spacing w:line="276" w:lineRule="auto"/>
                                  <w:jc w:val="right"/>
                                  <w:rPr>
                                    <w:rFonts w:asciiTheme="majorHAnsi" w:hAnsiTheme="majorHAnsi"/>
                                    <w:color w:val="FFFFFF" w:themeColor="background1"/>
                                    <w:sz w:val="52"/>
                                    <w:szCs w:val="52"/>
                                    <w:lang w:val="fr-FR"/>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lang w:val="fr-FR"/>
                                    </w:rPr>
                                    <w:alias w:val="Title"/>
                                    <w:id w:val="335427399"/>
                                    <w:placeholder>
                                      <w:docPart w:val="5F1ED46C3EE3404AA08800A1EF8D21D5"/>
                                    </w:placeholder>
                                    <w:dataBinding w:prefixMappings="xmlns:ns0='http://schemas.openxmlformats.org/package/2006/metadata/core-properties' xmlns:ns1='http://purl.org/dc/elements/1.1/'" w:xpath="/ns0:coreProperties[1]/ns1:title[1]" w:storeItemID="{6C3C8BC8-F283-45AE-878A-BAB7291924A1}"/>
                                    <w:text/>
                                  </w:sdtPr>
                                  <w:sdtContent>
                                    <w:r w:rsidRPr="00081D39">
                                      <w:rPr>
                                        <w:rFonts w:asciiTheme="majorHAnsi" w:hAnsiTheme="majorHAnsi"/>
                                        <w:color w:val="FFFFFF" w:themeColor="background1"/>
                                        <w:sz w:val="52"/>
                                        <w:szCs w:val="52"/>
                                        <w:lang w:val="fr-FR"/>
                                      </w:rPr>
                                      <w:t>Analyse des entretiens après forum</w:t>
                                    </w:r>
                                  </w:sdtContent>
                                </w:sdt>
                                <w:r w:rsidRPr="00081D39">
                                  <w:rPr>
                                    <w:rFonts w:asciiTheme="majorHAnsi" w:hAnsiTheme="majorHAnsi"/>
                                    <w:color w:val="FFFFFF" w:themeColor="background1"/>
                                    <w:sz w:val="52"/>
                                    <w:szCs w:val="52"/>
                                    <w:lang w:val="fr-FR"/>
                                  </w:rPr>
                                  <w:t xml:space="preserve"> </w:t>
                                </w:r>
                              </w:p>
                              <w:sdt>
                                <w:sdtPr>
                                  <w:rPr>
                                    <w:rFonts w:asciiTheme="majorHAnsi" w:hAnsiTheme="majorHAnsi"/>
                                    <w:color w:val="E5B8B7" w:themeColor="accent2" w:themeTint="66"/>
                                    <w:sz w:val="24"/>
                                  </w:rPr>
                                  <w:alias w:val="Subtitle"/>
                                  <w:id w:val="3054339"/>
                                  <w:placeholder>
                                    <w:docPart w:val="E3600A4527C04EEEB1C4B9A52E09E5CE"/>
                                  </w:placeholder>
                                  <w:dataBinding w:prefixMappings="xmlns:ns0='http://schemas.openxmlformats.org/package/2006/metadata/core-properties' xmlns:ns1='http://purl.org/dc/elements/1.1/'" w:xpath="/ns0:coreProperties[1]/ns1:subject[1]" w:storeItemID="{6C3C8BC8-F283-45AE-878A-BAB7291924A1}"/>
                                  <w:text/>
                                </w:sdtPr>
                                <w:sdtContent>
                                  <w:p w:rsidR="00081D39" w:rsidRDefault="00D656C2" w:rsidP="00D656C2">
                                    <w:pPr>
                                      <w:pStyle w:val="NoSpacing"/>
                                      <w:spacing w:line="276" w:lineRule="auto"/>
                                      <w:jc w:val="right"/>
                                      <w:rPr>
                                        <w:rFonts w:asciiTheme="majorHAnsi" w:hAnsiTheme="majorHAnsi"/>
                                        <w:color w:val="E5B8B7" w:themeColor="accent2" w:themeTint="66"/>
                                        <w:sz w:val="24"/>
                                      </w:rPr>
                                    </w:pPr>
                                    <w:proofErr w:type="spellStart"/>
                                    <w:r>
                                      <w:rPr>
                                        <w:rFonts w:asciiTheme="majorHAnsi" w:hAnsiTheme="majorHAnsi"/>
                                        <w:color w:val="E5B8B7" w:themeColor="accent2" w:themeTint="66"/>
                                        <w:sz w:val="24"/>
                                      </w:rPr>
                                      <w:t>Annexe</w:t>
                                    </w:r>
                                    <w:proofErr w:type="spellEnd"/>
                                  </w:p>
                                </w:sdtContent>
                              </w:sdt>
                            </w:tc>
                          </w:tr>
                          <w:tr w:rsidR="00081D39" w:rsidRPr="00081D39">
                            <w:trPr>
                              <w:jc w:val="center"/>
                            </w:trPr>
                            <w:tc>
                              <w:tcPr>
                                <w:tcW w:w="360" w:type="dxa"/>
                                <w:tcBorders>
                                  <w:top w:val="single" w:sz="4" w:space="0" w:color="632423" w:themeColor="accent2" w:themeShade="80"/>
                                  <w:left w:val="nil"/>
                                  <w:bottom w:val="single" w:sz="4" w:space="0" w:color="D99594" w:themeColor="accent2" w:themeTint="99"/>
                                  <w:right w:val="nil"/>
                                </w:tcBorders>
                              </w:tcPr>
                              <w:p w:rsidR="00081D39" w:rsidRDefault="00081D39">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081D39" w:rsidRDefault="00081D39">
                                <w:pPr>
                                  <w:pStyle w:val="NoSpacing"/>
                                  <w:rPr>
                                    <w:sz w:val="16"/>
                                    <w:szCs w:val="16"/>
                                  </w:rPr>
                                </w:pPr>
                              </w:p>
                            </w:tc>
                          </w:tr>
                          <w:tr w:rsidR="00081D39" w:rsidRPr="00081D39">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081D39" w:rsidRDefault="00081D39">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081D39" w:rsidRDefault="00081D39" w:rsidP="00081D39">
                                <w:pPr>
                                  <w:pStyle w:val="NoSpacing"/>
                                  <w:rPr>
                                    <w:color w:val="FFFFFF" w:themeColor="background1"/>
                                  </w:rPr>
                                </w:pPr>
                                <w:sdt>
                                  <w:sdtPr>
                                    <w:rPr>
                                      <w:b/>
                                      <w:color w:val="FFFFFF" w:themeColor="background1"/>
                                    </w:rPr>
                                    <w:alias w:val="Author"/>
                                    <w:id w:val="342635139"/>
                                    <w:placeholder>
                                      <w:docPart w:val="9C4723E2F7674F1698D3B6ED30E701F2"/>
                                    </w:placeholder>
                                    <w:dataBinding w:prefixMappings="xmlns:ns0='http://schemas.openxmlformats.org/package/2006/metadata/core-properties' xmlns:ns1='http://purl.org/dc/elements/1.1/'" w:xpath="/ns0:coreProperties[1]/ns1:creator[1]" w:storeItemID="{6C3C8BC8-F283-45AE-878A-BAB7291924A1}"/>
                                    <w:text/>
                                  </w:sdtPr>
                                  <w:sdtContent>
                                    <w:r w:rsidRPr="00081D39">
                                      <w:rPr>
                                        <w:b/>
                                        <w:color w:val="FFFFFF" w:themeColor="background1"/>
                                      </w:rPr>
                                      <w:t>Andréa</w:t>
                                    </w:r>
                                  </w:sdtContent>
                                </w:sdt>
                                <w:r>
                                  <w:rPr>
                                    <w:b/>
                                    <w:color w:val="FFFFFF" w:themeColor="background1"/>
                                  </w:rPr>
                                  <w:t xml:space="preserve"> </w:t>
                                </w:r>
                                <w:r>
                                  <w:rPr>
                                    <w:color w:val="D99594" w:themeColor="accent2" w:themeTint="99"/>
                                  </w:rPr>
                                  <w:sym w:font="Wingdings 3" w:char="F07D"/>
                                </w:r>
                                <w:sdt>
                                  <w:sdtPr>
                                    <w:rPr>
                                      <w:color w:val="FFFFFF" w:themeColor="background1"/>
                                    </w:rPr>
                                    <w:alias w:val="Company"/>
                                    <w:id w:val="342635149"/>
                                    <w:placeholder>
                                      <w:docPart w:val="85BFA069F9104FC68799159B92111523"/>
                                    </w:placeholder>
                                    <w:dataBinding w:prefixMappings="xmlns:ns0='http://schemas.openxmlformats.org/officeDocument/2006/extended-properties'" w:xpath="/ns0:Properties[1]/ns0:Company[1]" w:storeItemID="{6668398D-A668-4E3E-A5EB-62B293D839F1}"/>
                                    <w:text/>
                                  </w:sdtPr>
                                  <w:sdtContent>
                                    <w:r>
                                      <w:rPr>
                                        <w:color w:val="FFFFFF" w:themeColor="background1"/>
                                      </w:rPr>
                                      <w:t>HOME</w:t>
                                    </w:r>
                                  </w:sdtContent>
                                </w:sdt>
                                <w:r>
                                  <w:rPr>
                                    <w:color w:val="FFFFFF" w:themeColor="background1"/>
                                  </w:rPr>
                                  <w:t xml:space="preserve"> </w:t>
                                </w:r>
                                <w:r>
                                  <w:rPr>
                                    <w:color w:val="D99594" w:themeColor="accent2" w:themeTint="99"/>
                                  </w:rPr>
                                  <w:sym w:font="Wingdings 3" w:char="F07D"/>
                                </w:r>
                                <w:sdt>
                                  <w:sdtPr>
                                    <w:rPr>
                                      <w:color w:val="FFFFFF" w:themeColor="background1"/>
                                    </w:rPr>
                                    <w:alias w:val="Date"/>
                                    <w:id w:val="16590867"/>
                                    <w:placeholder>
                                      <w:docPart w:val="E17981EE6957490B933716E1DBC97A32"/>
                                    </w:placeholder>
                                    <w:dataBinding w:prefixMappings="xmlns:ns0='http://schemas.microsoft.com/office/2006/coverPageProps'" w:xpath="/ns0:CoverPageProperties[1]/ns0:PublishDate[1]" w:storeItemID="{55AF091B-3C7A-41E3-B477-F2FDAA23CFDA}"/>
                                    <w:date w:fullDate="2010-12-18T00:00:00Z">
                                      <w:dateFormat w:val="M/d/yyyy"/>
                                      <w:lid w:val="en-US"/>
                                      <w:storeMappedDataAs w:val="dateTime"/>
                                      <w:calendar w:val="gregorian"/>
                                    </w:date>
                                  </w:sdtPr>
                                  <w:sdtContent>
                                    <w:r>
                                      <w:rPr>
                                        <w:color w:val="FFFFFF" w:themeColor="background1"/>
                                      </w:rPr>
                                      <w:t>12/18/2010</w:t>
                                    </w:r>
                                  </w:sdtContent>
                                </w:sdt>
                              </w:p>
                            </w:tc>
                          </w:tr>
                        </w:tbl>
                        <w:p w:rsidR="00081D39" w:rsidRDefault="00081D39">
                          <w:pPr>
                            <w:pStyle w:val="NoSpacing"/>
                          </w:pPr>
                        </w:p>
                      </w:txbxContent>
                    </v:textbox>
                    <w10:wrap anchorx="margin" anchory="margin"/>
                  </v:rect>
                </w:pict>
              </mc:Fallback>
            </mc:AlternateContent>
          </w:r>
          <w:r>
            <w:br w:type="page"/>
          </w:r>
        </w:p>
      </w:sdtContent>
    </w:sdt>
    <w:p w:rsidR="00B446F0" w:rsidRDefault="00081D39" w:rsidP="00081D39">
      <w:pPr>
        <w:pStyle w:val="Heading1"/>
      </w:pPr>
      <w:proofErr w:type="spellStart"/>
      <w:r>
        <w:lastRenderedPageBreak/>
        <w:t>Keyrus</w:t>
      </w:r>
      <w:proofErr w:type="spellEnd"/>
    </w:p>
    <w:p w:rsidR="00081D39" w:rsidRDefault="00081D39" w:rsidP="00081D39">
      <w:r>
        <w:tab/>
        <w:t>Entretien fixé le 16/12/10 au siège à Levallois.</w:t>
      </w:r>
    </w:p>
    <w:p w:rsidR="00081D39" w:rsidRDefault="00081D39" w:rsidP="00081D39">
      <w:r>
        <w:t xml:space="preserve">Le bâtiment où siège </w:t>
      </w:r>
      <w:proofErr w:type="spellStart"/>
      <w:r>
        <w:t>Keyrus</w:t>
      </w:r>
      <w:proofErr w:type="spellEnd"/>
      <w:r>
        <w:t xml:space="preserve"> est un immeuble que plusieurs entreprises se</w:t>
      </w:r>
      <w:r w:rsidRPr="00081D39">
        <w:t xml:space="preserve"> </w:t>
      </w:r>
      <w:r>
        <w:t>partagent</w:t>
      </w:r>
      <w:r>
        <w:t xml:space="preserve">, </w:t>
      </w:r>
      <w:proofErr w:type="spellStart"/>
      <w:r>
        <w:t>Keyrus</w:t>
      </w:r>
      <w:proofErr w:type="spellEnd"/>
      <w:r>
        <w:t xml:space="preserve"> possède quatre étages au sein de cet immeuble. </w:t>
      </w:r>
    </w:p>
    <w:p w:rsidR="00081D39" w:rsidRDefault="00081D39" w:rsidP="00081D39">
      <w:r>
        <w:t>Arrivé avec une demi-heure d’avance à cause des transports en communs pour ne pas avoir de retard, je me présente et patiente longuement avant de rencontrer mon contact sur place. Mon attente fut occupée à lire des livres apportés avec moi et observé la salle d’attente, qui était par la même occasion l’accueil, pour observer les locaux. Après une dizaine de minutes après l’heure de rendez-vous, je rencontre enfin mon contact.</w:t>
      </w:r>
    </w:p>
    <w:p w:rsidR="00081D39" w:rsidRDefault="00081D39" w:rsidP="00081D39">
      <w:r>
        <w:t>Mon contact, Mme Silvia COMAN, est une personne chargé du suivi des stagiaires au sein de l’entreprise, mais aussi directrice de projet. Après un très bref aperçu des locaux pour chercher une salle où s’installer l’entretien pu commencer.</w:t>
      </w:r>
    </w:p>
    <w:p w:rsidR="00081D39" w:rsidRDefault="00081D39" w:rsidP="00081D39">
      <w:r>
        <w:t xml:space="preserve">Première phase comme je m’y attendais de présentation de l’entreprise, puis vient la phase où je dois expliquer les points clefs de mon parcours scolaire jusqu’à ce qui m’a amené à </w:t>
      </w:r>
      <w:proofErr w:type="spellStart"/>
      <w:r>
        <w:t>Keyrus</w:t>
      </w:r>
      <w:proofErr w:type="spellEnd"/>
      <w:r>
        <w:t>.</w:t>
      </w:r>
      <w:r>
        <w:br/>
        <w:t>En étant le plus clair possible, j’explique les matières où je m’investis le plus, mon début de recherche de stage en allant voir des anciens élèves et professeurs, puis le forum des entreprises et enfin cet entretien. Réponse qui n’a pas l’air de lui plaire certainement car elle n’y a pas trouvé les mots qu’elle voulait…</w:t>
      </w:r>
    </w:p>
    <w:p w:rsidR="00081D39" w:rsidRDefault="00081D39" w:rsidP="00081D39">
      <w:r>
        <w:t>Puis vient l’analyse de mon stage de première année, où cette fois-ci je dois expliquer les points où j’ai le plus appris. Ici je mets en avant le côté communication au sein d’une équipe de développeurs et avec mon maître de stage, mais aussi tout le côté rigoureux avec la rédaction de nombreuses documentations pour avoir un travail structuré, documenté et suivi.</w:t>
      </w:r>
      <w:r>
        <w:br/>
        <w:t xml:space="preserve">Ici elle s’attendait plus à une réponse sur les aspects techniques, surtout sur les parties de </w:t>
      </w:r>
      <w:r>
        <w:rPr>
          <w:u w:val="single"/>
        </w:rPr>
        <w:t>modélisation</w:t>
      </w:r>
      <w:r>
        <w:t xml:space="preserve"> cependant bien que j’ai appris sur ces points je ne pensais pas pertinent de les présenter ici car il ne consistait pas une partie majeure dans mon stage, mais suite à son reproche je présenter les points</w:t>
      </w:r>
      <w:r w:rsidR="00D656C2">
        <w:t xml:space="preserve"> que j’ai approché durant mon stage</w:t>
      </w:r>
      <w:r>
        <w:t>.</w:t>
      </w:r>
    </w:p>
    <w:p w:rsidR="00D656C2" w:rsidRDefault="00D656C2" w:rsidP="00081D39">
      <w:r>
        <w:t>Encore un point sur mes compétences, savoir noté sur une échelle de 1 à 3 les compétences présentes sur mon CV, la plupart ont été réfléchis avant d’être exposés sur mon CV donc les notes étaient toutes de 3 sauf peut-être quelques 2, mais aussi un 1 pour des sujets que j’ai vaguement survolé sur mon stage mais que je sais expliquer clairement.</w:t>
      </w:r>
    </w:p>
    <w:p w:rsidR="00D656C2" w:rsidRDefault="00D656C2" w:rsidP="00081D39">
      <w:r>
        <w:br/>
        <w:t xml:space="preserve">Enfin vient un moment que j’ai plutôt mal apprécié : Mme COMAN s’est mise à parler d’un coup anglais en me demandant ce que je comptais apporter à </w:t>
      </w:r>
      <w:proofErr w:type="spellStart"/>
      <w:r>
        <w:t>Keyrus</w:t>
      </w:r>
      <w:proofErr w:type="spellEnd"/>
      <w:r>
        <w:t xml:space="preserve">, n’ayant pas vraiment de réponse précise sachant que je compte plus apprendre grâce à </w:t>
      </w:r>
      <w:proofErr w:type="spellStart"/>
      <w:r>
        <w:t>Keyrus</w:t>
      </w:r>
      <w:proofErr w:type="spellEnd"/>
      <w:r>
        <w:t xml:space="preserve"> comme je l’avais précisé lors du salon, je répondit vaguement que suite à ce que l’entreprise m’apprendrait je serais prêt à m’investir à fond dans mon stage. Réponse suite à laquelle où elle me répondit froidement que je ne savais pas parler anglais et qu’il fallait m’améliorer sur de nombreux points, malgré le fait que je n’étais pas du tout d’accord avec son jugement, j’acquiesçais.</w:t>
      </w:r>
    </w:p>
    <w:p w:rsidR="00D656C2" w:rsidRDefault="00D656C2" w:rsidP="00081D39">
      <w:r>
        <w:t xml:space="preserve">En dernière partie de l’entretien, le discours se tournait plus vers ce qu’elle espérait apporter au stagiaire suite à un stage passer chez </w:t>
      </w:r>
      <w:proofErr w:type="spellStart"/>
      <w:r>
        <w:t>Keyrus</w:t>
      </w:r>
      <w:proofErr w:type="spellEnd"/>
      <w:r>
        <w:t xml:space="preserve"> : développer leur compétence, s’attendre à une grande </w:t>
      </w:r>
      <w:r>
        <w:lastRenderedPageBreak/>
        <w:t>autonomie de la part du stagiaire, s’avoir s’adapter, afin de pouvoir enrichir notre CV pour le futur.</w:t>
      </w:r>
      <w:r>
        <w:br/>
        <w:t>Puis la phase de mes questions, où j’ai surtout questionné sur l’ambiance de travail, la composition des équipes et le suivi des stagiaires.</w:t>
      </w:r>
    </w:p>
    <w:p w:rsidR="00D656C2" w:rsidRDefault="00D656C2" w:rsidP="00081D39">
      <w:r>
        <w:t>L’entretien s’est terminé la dessus</w:t>
      </w:r>
      <w:r w:rsidR="00665B01">
        <w:t xml:space="preserve"> au bout d’une trentaine de minutes</w:t>
      </w:r>
      <w:r>
        <w:t>, bien que j’ai trouvé certaines de ses réponses un peu froide ou déstabilisante, je ne me suis pas laissé aller et ait gardé mon calme en répondant au mieux possible. Cependant je n’ai pas abordé des questions administratives tel que le rythme horaires els salaires ou avantages car je ne sais pas comment les aborder. De plus, j’ai remarqué un peu retard que nous n’avons pas fixé de moyen de nous recontacter, est-ce une erreur ? A voir avec la suite des évènements.</w:t>
      </w:r>
    </w:p>
    <w:p w:rsidR="00081D39" w:rsidRDefault="00D656C2" w:rsidP="00081D39">
      <w:r>
        <w:t>Bilan plutôt positif pour mon tout premier entretien.</w:t>
      </w:r>
    </w:p>
    <w:p w:rsidR="00665B01" w:rsidRPr="00081D39" w:rsidRDefault="00665B01" w:rsidP="00081D39">
      <w:r>
        <w:t>Ce que je retiendrais de mon contact est une certaine distance mis avec l’interlocuteur ce qui lui donne un côté froid, peut-être parfois un ton sec mais non méchant. Elle a des idées bien fixes quant à ce qu’elle attend d’un stagiaire et semble ne pas aimer les erreurs ou le manque d’autonomie.</w:t>
      </w:r>
    </w:p>
    <w:p w:rsidR="00081D39" w:rsidRDefault="00081D39" w:rsidP="00081D39">
      <w:pPr>
        <w:pStyle w:val="Heading1"/>
      </w:pPr>
      <w:r>
        <w:t>EXL Group</w:t>
      </w:r>
    </w:p>
    <w:p w:rsidR="00D656C2" w:rsidRDefault="00D656C2" w:rsidP="00D656C2">
      <w:pPr>
        <w:ind w:firstLine="708"/>
      </w:pPr>
      <w:r>
        <w:t>Entretien fixé le 1</w:t>
      </w:r>
      <w:r>
        <w:t>7</w:t>
      </w:r>
      <w:r>
        <w:t xml:space="preserve">/12/10 au siège </w:t>
      </w:r>
      <w:r>
        <w:t xml:space="preserve">proche de </w:t>
      </w:r>
      <w:r w:rsidR="006C5837">
        <w:t>S</w:t>
      </w:r>
      <w:r>
        <w:t>aint-</w:t>
      </w:r>
      <w:r w:rsidR="006C5837">
        <w:t>Lazare, rencontre avec Sébastien MAS et Maria LEE, consultants AMOA</w:t>
      </w:r>
      <w:r>
        <w:t>.</w:t>
      </w:r>
    </w:p>
    <w:p w:rsidR="006C5837" w:rsidRDefault="006C5837" w:rsidP="006C5837">
      <w:r>
        <w:t xml:space="preserve">Arrivé très ponctuel à l’heure exact du rendez-vous, locaux situé dans un immeuble sur un seul étage avec des bureaux open </w:t>
      </w:r>
      <w:proofErr w:type="spellStart"/>
      <w:r>
        <w:t>space</w:t>
      </w:r>
      <w:proofErr w:type="spellEnd"/>
      <w:r>
        <w:t xml:space="preserve"> où l’espace est très restreint, cependant le déménagement du siège est à prévoir très prochainement (janvier) vers de locaux plus spacieux.</w:t>
      </w:r>
    </w:p>
    <w:p w:rsidR="006C5837" w:rsidRDefault="006C5837" w:rsidP="006C5837">
      <w:r>
        <w:t>Une fois arrivé un de mes contacts annoncé pour le rendez-vous vient me rencontrez directement à l’accueil (le deuxième contact a du retard sur une mission et ne me verra donc pas ce jour-ci), le manque d’espace nous fait passer l’entretien dans l’accueil d’un très joli hôtel tout proche.</w:t>
      </w:r>
    </w:p>
    <w:p w:rsidR="006C5837" w:rsidRDefault="006C5837" w:rsidP="006C5837">
      <w:r>
        <w:t xml:space="preserve">Ici déjà est bien différente, mon contact semble plus chaleureux, plus ouvert que celle de </w:t>
      </w:r>
      <w:proofErr w:type="spellStart"/>
      <w:r>
        <w:t>Keyrus</w:t>
      </w:r>
      <w:proofErr w:type="spellEnd"/>
      <w:r>
        <w:t xml:space="preserve">. </w:t>
      </w:r>
    </w:p>
    <w:p w:rsidR="006C5837" w:rsidRDefault="006C5837" w:rsidP="006C5837">
      <w:r>
        <w:t>Une fois dans le hall d’hôtel, le schéma habituel des présentations commencent, il me présente l’entreprise brièvement  puis sont cœur de métier (EXP Group Consulting), puis la présentation de mon parcours et comment je suis arrivé jusqu’à eux. Petite note à ce sujet, mon contact ne possédait pas mon CV lors de l’entretien, la RH m’a simplement redirigé vers eux sans transférer mon CV.</w:t>
      </w:r>
    </w:p>
    <w:p w:rsidR="006C5837" w:rsidRDefault="006C5837" w:rsidP="006C5837">
      <w:r>
        <w:t>C’est donc suite à quoi je corrige tout de suite une erreur de communication qu’il y a eu avec leur RH : je recherche activement un stage dans le décisionnel et non le consulting bien que cette branche suscite aussi mon intérêt mais ce n’est pas celle où j’ai choisi de me diriger.</w:t>
      </w:r>
    </w:p>
    <w:p w:rsidR="006C5837" w:rsidRDefault="006C5837" w:rsidP="006C5837">
      <w:r>
        <w:t>Cependant malgré son cœur de métier légèrement différent de ce que je recherche on s’attardera quand même à analyser mon profil pour mieux me rediriger au sein de l’entreprise par la suite, donc je dresse l’ensemble de ma recherche de stage, bien toutes mes hobbies sur l’informatique en revue (lectures personnelles, mes envies de travaux parallèles à ma vie professionnelle, ma libre entreprise,</w:t>
      </w:r>
      <w:r w:rsidR="00665B01">
        <w:t xml:space="preserve"> </w:t>
      </w:r>
      <w:r>
        <w:t>etc.)</w:t>
      </w:r>
      <w:r w:rsidR="00665B01">
        <w:t xml:space="preserve"> et à chaque échange je trouvais une question à poser par curiosité sur son cœur de métier, pourquoi les systèmes en place font-ils ce choix plutôt qu’un autre, enfin cela ressemblait un peu à un échange de passion qu’à un entretien à ce stade-là.</w:t>
      </w:r>
    </w:p>
    <w:p w:rsidR="00665B01" w:rsidRDefault="00665B01" w:rsidP="006C5837">
      <w:r>
        <w:lastRenderedPageBreak/>
        <w:t>Après avoir un peu divagué sur mon profil, on se recentra dans le sujet en s’orientant pourquoi suis-je tant déterminé sur le décisionnel qu’un autre domaine (ce qui semblait étonnant pour un deuxième année, d’autant plus que mon profil l’intéressait pour son cœur de métier) ce à quoi je lui répondit que ce n’est pas quelque chose de figé, c’est un choix arbitraire qui a été fait en fonction de l’option de troisième année vers laquelle je compte me diriger mais ma flexibilité reste très grande quant au domaine de mon stage de deuxième année (histoire de pouvoir garder ses offres de côté si je suis déçu par d’autres).</w:t>
      </w:r>
    </w:p>
    <w:p w:rsidR="00665B01" w:rsidRDefault="00665B01" w:rsidP="006C5837">
      <w:r>
        <w:t>L’entretien se termina encore sur des questions de curiosité entre nous.</w:t>
      </w:r>
    </w:p>
    <w:p w:rsidR="00665B01" w:rsidRDefault="00665B01" w:rsidP="006C5837">
      <w:r>
        <w:t xml:space="preserve">Ce contact est bien plus chaleureux que celui de </w:t>
      </w:r>
      <w:proofErr w:type="spellStart"/>
      <w:r>
        <w:t>Keyrus</w:t>
      </w:r>
      <w:proofErr w:type="spellEnd"/>
      <w:r>
        <w:t>, souriant, sûrement dû à l’entreprise : bien plus petite tout le monde est très proche, start-up de trois ans d’âge, etc.</w:t>
      </w:r>
    </w:p>
    <w:p w:rsidR="006C5837" w:rsidRPr="00D656C2" w:rsidRDefault="00665B01" w:rsidP="006C5837">
      <w:r>
        <w:t>Une heure après avoir passé l’entretien, la RH m’a rappelé pour corriger le malentendu et reproposé une rencontre avec leur spécialiste BI cette fois-ci pour un nouvel entretien, donc histoire à suivre…</w:t>
      </w:r>
    </w:p>
    <w:p w:rsidR="00081D39" w:rsidRDefault="00081D39" w:rsidP="00081D39">
      <w:pPr>
        <w:pStyle w:val="Heading1"/>
      </w:pPr>
      <w:proofErr w:type="spellStart"/>
      <w:r>
        <w:t>Ysance</w:t>
      </w:r>
      <w:bookmarkStart w:id="0" w:name="_GoBack"/>
      <w:bookmarkEnd w:id="0"/>
      <w:proofErr w:type="spellEnd"/>
    </w:p>
    <w:p w:rsidR="00AC0C2A" w:rsidRPr="00AC0C2A" w:rsidRDefault="00AC0C2A" w:rsidP="00AC0C2A">
      <w:r>
        <w:tab/>
        <w:t>Dû à notre charge de travail et aux entretiens que j’ai eu pendant cette dernière semaine, je n’ai toujours pas pris le temps de les rappeler, et vice-versa. Histoire à suivre pour janvier maintenant.</w:t>
      </w:r>
    </w:p>
    <w:sectPr w:rsidR="00AC0C2A" w:rsidRPr="00AC0C2A" w:rsidSect="00081D3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39"/>
    <w:rsid w:val="00081D39"/>
    <w:rsid w:val="00665B01"/>
    <w:rsid w:val="006C5837"/>
    <w:rsid w:val="00AC0C2A"/>
    <w:rsid w:val="00B446F0"/>
    <w:rsid w:val="00D6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81D39"/>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99"/>
    <w:qFormat/>
    <w:rsid w:val="00081D39"/>
    <w:pPr>
      <w:spacing w:after="0" w:line="240" w:lineRule="auto"/>
    </w:pPr>
    <w:rPr>
      <w:rFonts w:cs="Times New Roman"/>
      <w:color w:val="000000" w:themeColor="text1"/>
      <w:sz w:val="20"/>
      <w:szCs w:val="20"/>
      <w:lang w:val="en-US" w:eastAsia="ja-JP"/>
    </w:rPr>
  </w:style>
  <w:style w:type="paragraph" w:styleId="BalloonText">
    <w:name w:val="Balloon Text"/>
    <w:basedOn w:val="Normal"/>
    <w:link w:val="BalloonTextChar"/>
    <w:uiPriority w:val="99"/>
    <w:semiHidden/>
    <w:unhideWhenUsed/>
    <w:rsid w:val="00081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39"/>
    <w:rPr>
      <w:rFonts w:ascii="Tahoma" w:hAnsi="Tahoma" w:cs="Tahoma"/>
      <w:sz w:val="16"/>
      <w:szCs w:val="16"/>
    </w:rPr>
  </w:style>
  <w:style w:type="character" w:customStyle="1" w:styleId="Heading1Char">
    <w:name w:val="Heading 1 Char"/>
    <w:basedOn w:val="DefaultParagraphFont"/>
    <w:link w:val="Heading1"/>
    <w:uiPriority w:val="9"/>
    <w:rsid w:val="00081D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81D39"/>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99"/>
    <w:qFormat/>
    <w:rsid w:val="00081D39"/>
    <w:pPr>
      <w:spacing w:after="0" w:line="240" w:lineRule="auto"/>
    </w:pPr>
    <w:rPr>
      <w:rFonts w:cs="Times New Roman"/>
      <w:color w:val="000000" w:themeColor="text1"/>
      <w:sz w:val="20"/>
      <w:szCs w:val="20"/>
      <w:lang w:val="en-US" w:eastAsia="ja-JP"/>
    </w:rPr>
  </w:style>
  <w:style w:type="paragraph" w:styleId="BalloonText">
    <w:name w:val="Balloon Text"/>
    <w:basedOn w:val="Normal"/>
    <w:link w:val="BalloonTextChar"/>
    <w:uiPriority w:val="99"/>
    <w:semiHidden/>
    <w:unhideWhenUsed/>
    <w:rsid w:val="00081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39"/>
    <w:rPr>
      <w:rFonts w:ascii="Tahoma" w:hAnsi="Tahoma" w:cs="Tahoma"/>
      <w:sz w:val="16"/>
      <w:szCs w:val="16"/>
    </w:rPr>
  </w:style>
  <w:style w:type="character" w:customStyle="1" w:styleId="Heading1Char">
    <w:name w:val="Heading 1 Char"/>
    <w:basedOn w:val="DefaultParagraphFont"/>
    <w:link w:val="Heading1"/>
    <w:uiPriority w:val="9"/>
    <w:rsid w:val="00081D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ED46C3EE3404AA08800A1EF8D21D5"/>
        <w:category>
          <w:name w:val="General"/>
          <w:gallery w:val="placeholder"/>
        </w:category>
        <w:types>
          <w:type w:val="bbPlcHdr"/>
        </w:types>
        <w:behaviors>
          <w:behavior w:val="content"/>
        </w:behaviors>
        <w:guid w:val="{6790A37D-8828-465C-B463-A00280852328}"/>
      </w:docPartPr>
      <w:docPartBody>
        <w:p w:rsidR="00000000" w:rsidRDefault="00FB2DB0" w:rsidP="00FB2DB0">
          <w:pPr>
            <w:pStyle w:val="5F1ED46C3EE3404AA08800A1EF8D21D5"/>
          </w:pPr>
          <w:r>
            <w:rPr>
              <w:rFonts w:asciiTheme="majorHAnsi" w:hAnsiTheme="majorHAnsi"/>
              <w:color w:val="FFFFFF" w:themeColor="background1"/>
              <w:sz w:val="52"/>
              <w:szCs w:val="52"/>
            </w:rPr>
            <w:t>[Type the document title]</w:t>
          </w:r>
        </w:p>
      </w:docPartBody>
    </w:docPart>
    <w:docPart>
      <w:docPartPr>
        <w:name w:val="E3600A4527C04EEEB1C4B9A52E09E5CE"/>
        <w:category>
          <w:name w:val="General"/>
          <w:gallery w:val="placeholder"/>
        </w:category>
        <w:types>
          <w:type w:val="bbPlcHdr"/>
        </w:types>
        <w:behaviors>
          <w:behavior w:val="content"/>
        </w:behaviors>
        <w:guid w:val="{91345D21-6097-453E-8AC7-52C5A69B91D8}"/>
      </w:docPartPr>
      <w:docPartBody>
        <w:p w:rsidR="00000000" w:rsidRDefault="00FB2DB0" w:rsidP="00FB2DB0">
          <w:pPr>
            <w:pStyle w:val="E3600A4527C04EEEB1C4B9A52E09E5CE"/>
          </w:pPr>
          <w:r>
            <w:rPr>
              <w:rFonts w:asciiTheme="majorHAnsi" w:hAnsiTheme="majorHAnsi"/>
              <w:color w:val="E5B8B7" w:themeColor="accent2" w:themeTint="66"/>
              <w:sz w:val="24"/>
              <w:szCs w:val="24"/>
            </w:rPr>
            <w:t>[Type the document subtitle]</w:t>
          </w:r>
        </w:p>
      </w:docPartBody>
    </w:docPart>
    <w:docPart>
      <w:docPartPr>
        <w:name w:val="9C4723E2F7674F1698D3B6ED30E701F2"/>
        <w:category>
          <w:name w:val="General"/>
          <w:gallery w:val="placeholder"/>
        </w:category>
        <w:types>
          <w:type w:val="bbPlcHdr"/>
        </w:types>
        <w:behaviors>
          <w:behavior w:val="content"/>
        </w:behaviors>
        <w:guid w:val="{062D30B6-2BD9-4F84-B4A9-EA3211820B6C}"/>
      </w:docPartPr>
      <w:docPartBody>
        <w:p w:rsidR="00000000" w:rsidRDefault="00FB2DB0" w:rsidP="00FB2DB0">
          <w:pPr>
            <w:pStyle w:val="9C4723E2F7674F1698D3B6ED30E701F2"/>
          </w:pPr>
          <w:r>
            <w:rPr>
              <w:b/>
              <w:color w:val="FFFFFF" w:themeColor="background1"/>
            </w:rPr>
            <w:t>[Type the author name]</w:t>
          </w:r>
        </w:p>
      </w:docPartBody>
    </w:docPart>
    <w:docPart>
      <w:docPartPr>
        <w:name w:val="85BFA069F9104FC68799159B92111523"/>
        <w:category>
          <w:name w:val="General"/>
          <w:gallery w:val="placeholder"/>
        </w:category>
        <w:types>
          <w:type w:val="bbPlcHdr"/>
        </w:types>
        <w:behaviors>
          <w:behavior w:val="content"/>
        </w:behaviors>
        <w:guid w:val="{7E360404-33E9-48FF-9AA6-7785FF70BCA1}"/>
      </w:docPartPr>
      <w:docPartBody>
        <w:p w:rsidR="00000000" w:rsidRDefault="00FB2DB0" w:rsidP="00FB2DB0">
          <w:pPr>
            <w:pStyle w:val="85BFA069F9104FC68799159B92111523"/>
          </w:pPr>
          <w:r>
            <w:rPr>
              <w:color w:val="FFFFFF" w:themeColor="background1"/>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B0"/>
    <w:rsid w:val="00C40D61"/>
    <w:rsid w:val="00FB2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ED46C3EE3404AA08800A1EF8D21D5">
    <w:name w:val="5F1ED46C3EE3404AA08800A1EF8D21D5"/>
    <w:rsid w:val="00FB2DB0"/>
  </w:style>
  <w:style w:type="paragraph" w:customStyle="1" w:styleId="E3600A4527C04EEEB1C4B9A52E09E5CE">
    <w:name w:val="E3600A4527C04EEEB1C4B9A52E09E5CE"/>
    <w:rsid w:val="00FB2DB0"/>
  </w:style>
  <w:style w:type="paragraph" w:customStyle="1" w:styleId="9C4723E2F7674F1698D3B6ED30E701F2">
    <w:name w:val="9C4723E2F7674F1698D3B6ED30E701F2"/>
    <w:rsid w:val="00FB2DB0"/>
  </w:style>
  <w:style w:type="paragraph" w:customStyle="1" w:styleId="85BFA069F9104FC68799159B92111523">
    <w:name w:val="85BFA069F9104FC68799159B92111523"/>
    <w:rsid w:val="00FB2DB0"/>
  </w:style>
  <w:style w:type="paragraph" w:customStyle="1" w:styleId="E17981EE6957490B933716E1DBC97A32">
    <w:name w:val="E17981EE6957490B933716E1DBC97A32"/>
    <w:rsid w:val="00FB2D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ED46C3EE3404AA08800A1EF8D21D5">
    <w:name w:val="5F1ED46C3EE3404AA08800A1EF8D21D5"/>
    <w:rsid w:val="00FB2DB0"/>
  </w:style>
  <w:style w:type="paragraph" w:customStyle="1" w:styleId="E3600A4527C04EEEB1C4B9A52E09E5CE">
    <w:name w:val="E3600A4527C04EEEB1C4B9A52E09E5CE"/>
    <w:rsid w:val="00FB2DB0"/>
  </w:style>
  <w:style w:type="paragraph" w:customStyle="1" w:styleId="9C4723E2F7674F1698D3B6ED30E701F2">
    <w:name w:val="9C4723E2F7674F1698D3B6ED30E701F2"/>
    <w:rsid w:val="00FB2DB0"/>
  </w:style>
  <w:style w:type="paragraph" w:customStyle="1" w:styleId="85BFA069F9104FC68799159B92111523">
    <w:name w:val="85BFA069F9104FC68799159B92111523"/>
    <w:rsid w:val="00FB2DB0"/>
  </w:style>
  <w:style w:type="paragraph" w:customStyle="1" w:styleId="E17981EE6957490B933716E1DBC97A32">
    <w:name w:val="E17981EE6957490B933716E1DBC97A32"/>
    <w:rsid w:val="00FB2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265EB-C3B8-4294-90D3-B946FAE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02</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entretiens après forum</dc:title>
  <dc:subject>Annexe</dc:subject>
  <dc:creator>Andréa</dc:creator>
  <cp:lastModifiedBy>Andréa</cp:lastModifiedBy>
  <cp:revision>2</cp:revision>
  <dcterms:created xsi:type="dcterms:W3CDTF">2010-12-18T00:31:00Z</dcterms:created>
  <dcterms:modified xsi:type="dcterms:W3CDTF">2010-12-18T01:17:00Z</dcterms:modified>
</cp:coreProperties>
</file>